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2A2" w:rsidRDefault="002542A2" w:rsidP="00844F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F72" w:rsidRPr="001B2928" w:rsidRDefault="00844F72" w:rsidP="00844F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комплексного</w:t>
      </w:r>
      <w:r w:rsidRPr="001B2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B2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</w:p>
    <w:p w:rsidR="00844F72" w:rsidRDefault="00844F72" w:rsidP="00844F72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B2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витию </w:t>
      </w:r>
      <w:r w:rsidRPr="001B2928">
        <w:rPr>
          <w:rFonts w:ascii="Times New Roman" w:hAnsi="Times New Roman" w:cs="Times New Roman"/>
          <w:b/>
          <w:sz w:val="28"/>
          <w:szCs w:val="28"/>
        </w:rPr>
        <w:t xml:space="preserve">системы профессиональной ориентации детей и молодеж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вюр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е</w:t>
      </w:r>
      <w:proofErr w:type="spellEnd"/>
      <w:r w:rsidRPr="001B2928">
        <w:rPr>
          <w:rFonts w:ascii="Times New Roman" w:hAnsi="Times New Roman" w:cs="Times New Roman"/>
          <w:b/>
          <w:sz w:val="28"/>
          <w:szCs w:val="28"/>
        </w:rPr>
        <w:t xml:space="preserve"> до 2025 года</w:t>
      </w:r>
    </w:p>
    <w:tbl>
      <w:tblPr>
        <w:tblStyle w:val="a5"/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1417"/>
        <w:gridCol w:w="3119"/>
        <w:gridCol w:w="6236"/>
      </w:tblGrid>
      <w:tr w:rsidR="00844F72" w:rsidRPr="00F562D4" w:rsidTr="00B406EE">
        <w:trPr>
          <w:trHeight w:val="20"/>
        </w:trPr>
        <w:tc>
          <w:tcPr>
            <w:tcW w:w="710" w:type="dxa"/>
            <w:hideMark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hideMark/>
          </w:tcPr>
          <w:p w:rsidR="00844F72" w:rsidRPr="006550EE" w:rsidRDefault="00844F72" w:rsidP="004066E0">
            <w:pPr>
              <w:ind w:firstLine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hideMark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hideMark/>
          </w:tcPr>
          <w:p w:rsidR="00844F72" w:rsidRPr="006550EE" w:rsidRDefault="00844F72" w:rsidP="004066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236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844F72" w:rsidRPr="00F562D4" w:rsidTr="00B406EE">
        <w:trPr>
          <w:trHeight w:val="2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F72" w:rsidRPr="00F562D4" w:rsidTr="00B406EE">
        <w:trPr>
          <w:trHeight w:val="20"/>
        </w:trPr>
        <w:tc>
          <w:tcPr>
            <w:tcW w:w="15593" w:type="dxa"/>
            <w:gridSpan w:val="5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844F72" w:rsidRPr="00F562D4" w:rsidTr="00B406EE">
        <w:trPr>
          <w:trHeight w:val="6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Разработка территориальных планов мероприятий на 2022-2025 годы по реализации «Стратегии развития профессиональной ориентации детей и молодежи до 2025 года»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III квартал 2022 г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236" w:type="dxa"/>
          </w:tcPr>
          <w:p w:rsidR="00844F72" w:rsidRDefault="00844F72" w:rsidP="004066E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6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844F72" w:rsidRDefault="00844F72" w:rsidP="004066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3B">
              <w:rPr>
                <w:rFonts w:ascii="Times New Roman" w:hAnsi="Times New Roman" w:cs="Times New Roman"/>
                <w:sz w:val="24"/>
                <w:szCs w:val="24"/>
              </w:rPr>
              <w:t xml:space="preserve">Приказ МКУ Управления образования </w:t>
            </w:r>
            <w:proofErr w:type="spellStart"/>
            <w:r w:rsidRPr="00F27D3B">
              <w:rPr>
                <w:rFonts w:ascii="Times New Roman" w:hAnsi="Times New Roman" w:cs="Times New Roman"/>
                <w:sz w:val="24"/>
                <w:szCs w:val="24"/>
              </w:rPr>
              <w:t>Овюрскогокожууна</w:t>
            </w:r>
            <w:proofErr w:type="spellEnd"/>
            <w:r w:rsidRPr="00F27D3B">
              <w:rPr>
                <w:rFonts w:ascii="Times New Roman" w:hAnsi="Times New Roman" w:cs="Times New Roman"/>
                <w:sz w:val="24"/>
                <w:szCs w:val="24"/>
              </w:rPr>
              <w:t xml:space="preserve"> № 124 от 25 августа 2022 года</w:t>
            </w:r>
          </w:p>
          <w:p w:rsidR="00844F72" w:rsidRPr="0047166C" w:rsidRDefault="002542A2" w:rsidP="004066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разработан</w:t>
            </w:r>
            <w:r w:rsidR="00844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F72" w:rsidRPr="00F2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F72" w:rsidRPr="00F562D4" w:rsidTr="00B406EE">
        <w:trPr>
          <w:trHeight w:val="60"/>
        </w:trPr>
        <w:tc>
          <w:tcPr>
            <w:tcW w:w="15593" w:type="dxa"/>
            <w:gridSpan w:val="5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обеспечение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844F72" w:rsidRPr="00F562D4" w:rsidTr="00B406EE">
        <w:trPr>
          <w:trHeight w:val="2542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ивлечению работодателей к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молодежью, в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844F72" w:rsidRPr="006550EE" w:rsidRDefault="00844F72" w:rsidP="004066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- экскурсий для обучающихся общеобразовательных организаций;</w:t>
            </w:r>
            <w:r w:rsidRPr="006550EE">
              <w:rPr>
                <w:rFonts w:ascii="Times New Roman" w:hAnsi="Times New Roman" w:cs="Times New Roman"/>
                <w:sz w:val="24"/>
                <w:szCs w:val="24"/>
              </w:rPr>
              <w:br/>
              <w:t>- «Дней открытых дверей» для студентов и выпускников образовательных организаций профессионального образования;</w:t>
            </w:r>
            <w:r w:rsidRPr="006550EE">
              <w:rPr>
                <w:rFonts w:ascii="Times New Roman" w:hAnsi="Times New Roman" w:cs="Times New Roman"/>
                <w:sz w:val="24"/>
                <w:szCs w:val="24"/>
              </w:rPr>
              <w:br/>
              <w:t>- встреч с представителями разных профессий;</w:t>
            </w:r>
            <w:r w:rsidRPr="006550EE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метода профессиональных проб.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2022-2025 гг.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рство образования Республики Тыва, органы местного самоуправления</w:t>
            </w:r>
          </w:p>
        </w:tc>
        <w:tc>
          <w:tcPr>
            <w:tcW w:w="6236" w:type="dxa"/>
          </w:tcPr>
          <w:p w:rsidR="002542A2" w:rsidRDefault="00844F72" w:rsidP="004066E0">
            <w:pPr>
              <w:snapToGrid w:val="0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4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Исполнено. </w:t>
            </w:r>
          </w:p>
          <w:p w:rsidR="002542A2" w:rsidRDefault="002542A2" w:rsidP="004066E0">
            <w:pPr>
              <w:snapToGrid w:val="0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9.2022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уководством отдела по работе со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ми Тувинского национ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Кок-о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о зрителями Тувинского национа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у с учащимися профессиональной диагностике, по выбору в будущем профессий искусства, культуры</w:t>
            </w:r>
          </w:p>
          <w:p w:rsidR="002542A2" w:rsidRDefault="002542A2" w:rsidP="004066E0">
            <w:pPr>
              <w:snapToGrid w:val="0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44F72" w:rsidRDefault="002542A2" w:rsidP="002542A2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.2022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-опросник профессионального самоопред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старших клас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нкете-опроснике по профессиональному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о среди 9-11 классов, всего охвачено 23 учащихся.</w:t>
            </w:r>
          </w:p>
          <w:p w:rsidR="002542A2" w:rsidRDefault="002542A2" w:rsidP="002542A2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A2" w:rsidRDefault="002542A2" w:rsidP="002542A2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22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 с медработником ГБУЗ «Республиканский СПИД-ЦЕНТР»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фек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профилактики проводила встречу с учащимися по поводу сохранения здоровья, профилактики заб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передающихся половым путем и о поступлении на медицинские учреждения.</w:t>
            </w:r>
          </w:p>
          <w:p w:rsidR="002542A2" w:rsidRDefault="002542A2" w:rsidP="002542A2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A2" w:rsidRDefault="002542A2" w:rsidP="002542A2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22г.</w:t>
            </w:r>
            <w:r w:rsidRPr="0005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й эфир с руководителем Центра трудоустройства студентов Университета «Синергия» Ольгой </w:t>
            </w:r>
            <w:proofErr w:type="spellStart"/>
            <w:r w:rsidRPr="0005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дчей</w:t>
            </w:r>
            <w:proofErr w:type="spellEnd"/>
            <w:r w:rsidRPr="0005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тему «Призвание, работа или хобб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 чем разница и как отличить?</w:t>
            </w:r>
          </w:p>
          <w:p w:rsidR="002542A2" w:rsidRDefault="002542A2" w:rsidP="002542A2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42A2" w:rsidRDefault="002542A2" w:rsidP="002542A2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г.</w:t>
            </w:r>
            <w:r w:rsidRPr="00055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ямой эфир с карьерным консультантом </w:t>
            </w:r>
            <w:proofErr w:type="spellStart"/>
            <w:r w:rsidRPr="00055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ynergy</w:t>
            </w:r>
            <w:proofErr w:type="spellEnd"/>
            <w:r w:rsidRPr="00055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ademy</w:t>
            </w:r>
            <w:proofErr w:type="spellEnd"/>
            <w:r w:rsidRPr="00055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ой </w:t>
            </w:r>
            <w:proofErr w:type="spellStart"/>
            <w:r w:rsidRPr="00055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тар</w:t>
            </w:r>
            <w:proofErr w:type="spellEnd"/>
            <w:r w:rsidRPr="00055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 тему «Какие навыки развивать, если я еще не выбрал профессию?»</w:t>
            </w:r>
          </w:p>
          <w:p w:rsidR="002542A2" w:rsidRDefault="002542A2" w:rsidP="002542A2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42A2" w:rsidRDefault="002542A2" w:rsidP="002542A2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ind w:firstLine="181"/>
              <w:jc w:val="both"/>
              <w:rPr>
                <w:rFonts w:ascii="TTNorms" w:eastAsia="Times New Roman" w:hAnsi="TTNor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22г.</w:t>
            </w:r>
            <w:r w:rsidRPr="002542A2">
              <w:rPr>
                <w:rFonts w:ascii="TTNorms" w:eastAsia="Times New Roman" w:hAnsi="TTNorm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2A2">
              <w:rPr>
                <w:rFonts w:ascii="TTNorms" w:eastAsia="Times New Roman" w:hAnsi="TTNorms" w:cs="Times New Roman"/>
                <w:color w:val="000000"/>
                <w:sz w:val="24"/>
                <w:szCs w:val="24"/>
                <w:lang w:eastAsia="ru-RU"/>
              </w:rPr>
              <w:t xml:space="preserve">прямой эфир с руководителем Центра трудоустройства студентов Университета «Синергия» Ольгой </w:t>
            </w:r>
            <w:proofErr w:type="spellStart"/>
            <w:r w:rsidRPr="002542A2">
              <w:rPr>
                <w:rFonts w:ascii="TTNorms" w:eastAsia="Times New Roman" w:hAnsi="TTNorms" w:cs="Times New Roman"/>
                <w:color w:val="000000"/>
                <w:sz w:val="24"/>
                <w:szCs w:val="24"/>
                <w:lang w:eastAsia="ru-RU"/>
              </w:rPr>
              <w:t>Асадчей</w:t>
            </w:r>
            <w:proofErr w:type="spellEnd"/>
            <w:r w:rsidRPr="002542A2">
              <w:rPr>
                <w:rFonts w:ascii="TTNorms" w:eastAsia="Times New Roman" w:hAnsi="TTNorms" w:cs="Times New Roman"/>
                <w:color w:val="000000"/>
                <w:sz w:val="24"/>
                <w:szCs w:val="24"/>
                <w:lang w:eastAsia="ru-RU"/>
              </w:rPr>
              <w:t xml:space="preserve"> на тему «Образовательный трек: как </w:t>
            </w:r>
            <w:proofErr w:type="gramStart"/>
            <w:r w:rsidRPr="002542A2">
              <w:rPr>
                <w:rFonts w:ascii="TTNorms" w:eastAsia="Times New Roman" w:hAnsi="TTNorms" w:cs="Times New Roman"/>
                <w:color w:val="000000"/>
                <w:sz w:val="24"/>
                <w:szCs w:val="24"/>
                <w:lang w:eastAsia="ru-RU"/>
              </w:rPr>
              <w:t>понять</w:t>
            </w:r>
            <w:proofErr w:type="gramEnd"/>
            <w:r w:rsidRPr="002542A2">
              <w:rPr>
                <w:rFonts w:ascii="TTNorms" w:eastAsia="Times New Roman" w:hAnsi="TTNorms" w:cs="Times New Roman"/>
                <w:color w:val="000000"/>
                <w:sz w:val="24"/>
                <w:szCs w:val="24"/>
                <w:lang w:eastAsia="ru-RU"/>
              </w:rPr>
              <w:t xml:space="preserve"> чему учиться?»</w:t>
            </w:r>
          </w:p>
          <w:p w:rsidR="006A125B" w:rsidRDefault="006A125B" w:rsidP="002542A2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ind w:firstLine="181"/>
              <w:jc w:val="both"/>
              <w:rPr>
                <w:rFonts w:ascii="TTNorms" w:eastAsia="Times New Roman" w:hAnsi="TTNorms" w:cs="Times New Roman"/>
                <w:color w:val="000000"/>
                <w:sz w:val="24"/>
                <w:szCs w:val="24"/>
                <w:lang w:eastAsia="ru-RU"/>
              </w:rPr>
            </w:pPr>
          </w:p>
          <w:p w:rsidR="006A125B" w:rsidRPr="002542A2" w:rsidRDefault="006A125B" w:rsidP="002542A2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TNorms" w:eastAsia="Times New Roman" w:hAnsi="TTNorms" w:cs="Times New Roman"/>
                <w:color w:val="000000"/>
                <w:sz w:val="24"/>
                <w:szCs w:val="24"/>
                <w:lang w:eastAsia="ru-RU"/>
              </w:rPr>
              <w:t>10.11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-экскурсия в ППО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ислок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7а класса в рамках празднования Дня работников внутренних дел</w:t>
            </w:r>
          </w:p>
          <w:p w:rsidR="002542A2" w:rsidRPr="006550EE" w:rsidRDefault="002542A2" w:rsidP="002542A2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72" w:rsidRPr="00F562D4" w:rsidTr="00B406EE">
        <w:trPr>
          <w:trHeight w:val="6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(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) для педагогических работников и родителей (законных представителей) по вопросам профессиональной ориентации и получения услуг профессионального образования и высшего образования для обучающихся с инвалидностью и ограниченными возможностями здоровья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ежегодно: сентябрь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</w:t>
            </w:r>
          </w:p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политики Республики Тыва, ФБГОУ ВО «Тувинский государственный университет», органы местного самоуправления, профессиональные образовательные организации  </w:t>
            </w:r>
          </w:p>
        </w:tc>
        <w:tc>
          <w:tcPr>
            <w:tcW w:w="6236" w:type="dxa"/>
          </w:tcPr>
          <w:p w:rsidR="006A125B" w:rsidRDefault="00844F72" w:rsidP="006A12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исполнении.</w:t>
            </w:r>
            <w:r w:rsidRPr="0084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125B">
              <w:rPr>
                <w:rFonts w:ascii="Times New Roman" w:hAnsi="Times New Roman" w:cs="Times New Roman"/>
                <w:sz w:val="24"/>
                <w:szCs w:val="24"/>
              </w:rPr>
              <w:t xml:space="preserve"> Для классных руководителей организован лекторий по профориентации, об онлайн-портале «</w:t>
            </w:r>
            <w:proofErr w:type="spellStart"/>
            <w:r w:rsidR="006A125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6A125B">
              <w:rPr>
                <w:rFonts w:ascii="Times New Roman" w:hAnsi="Times New Roman" w:cs="Times New Roman"/>
                <w:sz w:val="24"/>
                <w:szCs w:val="24"/>
              </w:rPr>
              <w:t xml:space="preserve">». Всего за сентябрь 2022 по декабрь 2022 г. просмотрено 19 онлайн-уроков по </w:t>
            </w:r>
            <w:proofErr w:type="spellStart"/>
            <w:r w:rsidR="006A125B">
              <w:rPr>
                <w:rFonts w:ascii="Times New Roman" w:hAnsi="Times New Roman" w:cs="Times New Roman"/>
                <w:sz w:val="24"/>
                <w:szCs w:val="24"/>
              </w:rPr>
              <w:t>проектории</w:t>
            </w:r>
            <w:proofErr w:type="spellEnd"/>
            <w:r w:rsidR="006A125B">
              <w:rPr>
                <w:rFonts w:ascii="Times New Roman" w:hAnsi="Times New Roman" w:cs="Times New Roman"/>
                <w:sz w:val="24"/>
                <w:szCs w:val="24"/>
              </w:rPr>
              <w:t xml:space="preserve"> с охватом детей каждый раз не менее 300 учащихся.</w:t>
            </w:r>
          </w:p>
          <w:p w:rsidR="006A125B" w:rsidRPr="006550EE" w:rsidRDefault="006A125B" w:rsidP="006A12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72" w:rsidRPr="006550EE" w:rsidRDefault="00844F72" w:rsidP="004066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72" w:rsidRPr="00F562D4" w:rsidTr="00B406EE">
        <w:trPr>
          <w:trHeight w:val="6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родительских собраний, «круглых столов», направленных на профессиональное самоопределение обучающихся и планирование их </w:t>
            </w:r>
            <w:r w:rsidRPr="0065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карьеры, </w:t>
            </w:r>
            <w:r w:rsidRPr="006550EE">
              <w:rPr>
                <w:rFonts w:ascii="Times New Roman" w:hAnsi="Times New Roman" w:cs="Times New Roman"/>
                <w:sz w:val="24"/>
                <w:szCs w:val="24"/>
              </w:rPr>
              <w:br/>
              <w:t>а также повышение привлекательности рабочих профессий с участием работодателей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: октябрь – апрель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Тыва, Министерство труда и социальной политики Республики Тыва, органы </w:t>
            </w:r>
            <w:r w:rsidRPr="0065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, общеобразовательные организации,</w:t>
            </w:r>
          </w:p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6236" w:type="dxa"/>
          </w:tcPr>
          <w:p w:rsidR="006A125B" w:rsidRDefault="00844F72" w:rsidP="006A125B">
            <w:pPr>
              <w:shd w:val="clear" w:color="auto" w:fill="FFFFFF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Исполнено.</w:t>
            </w:r>
            <w:r w:rsidR="006A1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125B" w:rsidRPr="006A125B" w:rsidRDefault="006A125B" w:rsidP="006A125B">
            <w:pPr>
              <w:shd w:val="clear" w:color="auto" w:fill="FFFFFF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одительские собрания в выпускных 9-11 классах, направленных на повышение информации родителей о возможностях поступления в </w:t>
            </w:r>
            <w:r w:rsidR="00CF6D1D">
              <w:rPr>
                <w:rFonts w:ascii="Times New Roman" w:hAnsi="Times New Roman" w:cs="Times New Roman"/>
                <w:sz w:val="24"/>
                <w:szCs w:val="24"/>
              </w:rPr>
              <w:t xml:space="preserve">СУЗ, ВУЗ после окончания школы, а также прошло ознакомление </w:t>
            </w:r>
            <w:r w:rsidR="00CF6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с результатами диагностики</w:t>
            </w:r>
            <w:r w:rsidR="00CF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6D1D">
              <w:rPr>
                <w:rFonts w:ascii="Times New Roman" w:hAnsi="Times New Roman" w:cs="Times New Roman"/>
                <w:sz w:val="24"/>
                <w:szCs w:val="24"/>
              </w:rPr>
              <w:t>профессиональных склонностей</w:t>
            </w:r>
            <w:proofErr w:type="gramEnd"/>
            <w:r w:rsidR="00CF6D1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9-11 классах</w:t>
            </w:r>
            <w:r w:rsidR="00CF6D1D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</w:t>
            </w:r>
            <w:proofErr w:type="spellStart"/>
            <w:r w:rsidR="00CF6D1D">
              <w:rPr>
                <w:rFonts w:ascii="Times New Roman" w:hAnsi="Times New Roman" w:cs="Times New Roman"/>
                <w:sz w:val="24"/>
                <w:szCs w:val="24"/>
              </w:rPr>
              <w:t>Дж.Голланда</w:t>
            </w:r>
            <w:proofErr w:type="spellEnd"/>
            <w:r w:rsidR="00CF6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25B" w:rsidRPr="006550EE" w:rsidRDefault="006A125B" w:rsidP="006A125B">
            <w:pPr>
              <w:shd w:val="clear" w:color="auto" w:fill="FFFFFF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72" w:rsidRPr="006550EE" w:rsidRDefault="00844F72" w:rsidP="004066E0">
            <w:pPr>
              <w:shd w:val="clear" w:color="auto" w:fill="FFFFFF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72" w:rsidRPr="00F562D4" w:rsidTr="00B406EE">
        <w:trPr>
          <w:trHeight w:val="6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образовательных организаций, работодателей по профессиональной ориентации детей и молодежи, в том числе с ОВЗ и инвалидностью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 Республики Тыва</w:t>
            </w:r>
          </w:p>
        </w:tc>
        <w:tc>
          <w:tcPr>
            <w:tcW w:w="6236" w:type="dxa"/>
          </w:tcPr>
          <w:p w:rsidR="00844F72" w:rsidRDefault="00844F72" w:rsidP="006A12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полнено.</w:t>
            </w:r>
          </w:p>
          <w:p w:rsidR="006A125B" w:rsidRDefault="006A125B" w:rsidP="006A12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125B" w:rsidRPr="00844F72" w:rsidRDefault="006A125B" w:rsidP="006A12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6-22.12.2022г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склонно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9-11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вачены обучающиеся 9а, 9б, 9в, 10а,10б и 11 классов. С результатами диагностики учащиеся ознакомлены.</w:t>
            </w:r>
          </w:p>
        </w:tc>
      </w:tr>
      <w:tr w:rsidR="00844F72" w:rsidRPr="00F562D4" w:rsidTr="00B406EE">
        <w:trPr>
          <w:trHeight w:val="60"/>
        </w:trPr>
        <w:tc>
          <w:tcPr>
            <w:tcW w:w="15593" w:type="dxa"/>
            <w:gridSpan w:val="5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844F72" w:rsidRPr="00F562D4" w:rsidTr="00B406EE">
        <w:trPr>
          <w:trHeight w:val="6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офильных страниц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на сайтах общеобразовательных организаций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2022-2025 гг.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бщеобразовательные организации</w:t>
            </w:r>
          </w:p>
        </w:tc>
        <w:tc>
          <w:tcPr>
            <w:tcW w:w="6236" w:type="dxa"/>
          </w:tcPr>
          <w:p w:rsidR="00844F72" w:rsidRPr="006550EE" w:rsidRDefault="00844F72" w:rsidP="00CF6D1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72" w:rsidRPr="00F562D4" w:rsidTr="00B406EE">
        <w:trPr>
          <w:trHeight w:val="60"/>
        </w:trPr>
        <w:tc>
          <w:tcPr>
            <w:tcW w:w="710" w:type="dxa"/>
          </w:tcPr>
          <w:p w:rsidR="00844F72" w:rsidRPr="00C51918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1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1" w:type="dxa"/>
          </w:tcPr>
          <w:p w:rsidR="00844F72" w:rsidRPr="00C51918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18">
              <w:rPr>
                <w:rFonts w:ascii="Times New Roman" w:hAnsi="Times New Roman" w:cs="Times New Roman"/>
                <w:sz w:val="24"/>
                <w:szCs w:val="24"/>
              </w:rPr>
              <w:t>Увеличение информационных постов по профориентации на официальных сайтах и в социальных сетях профессиональных образовательных организаций, общеобразовательных организаций</w:t>
            </w:r>
          </w:p>
        </w:tc>
        <w:tc>
          <w:tcPr>
            <w:tcW w:w="1417" w:type="dxa"/>
          </w:tcPr>
          <w:p w:rsidR="00844F72" w:rsidRPr="00C51918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18">
              <w:rPr>
                <w:rFonts w:ascii="Times New Roman" w:hAnsi="Times New Roman" w:cs="Times New Roman"/>
                <w:sz w:val="24"/>
                <w:szCs w:val="24"/>
              </w:rPr>
              <w:t>2022-2025 годы,</w:t>
            </w:r>
          </w:p>
          <w:p w:rsidR="00844F72" w:rsidRPr="00C51918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18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44F72" w:rsidRPr="00C51918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844F72" w:rsidRPr="00C51918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1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Тыва, общеобразовательные организации, профессиональные образовательные организации Рес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Т </w:t>
            </w:r>
            <w:r w:rsidRPr="00C51918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профессионального образования»</w:t>
            </w:r>
          </w:p>
        </w:tc>
        <w:tc>
          <w:tcPr>
            <w:tcW w:w="6236" w:type="dxa"/>
          </w:tcPr>
          <w:p w:rsidR="00844F72" w:rsidRPr="00844F72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vk.com/wall-145517319_687</w:t>
              </w:r>
            </w:hyperlink>
          </w:p>
          <w:p w:rsidR="00844F72" w:rsidRPr="00844F72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7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vk.com/wall-38636573_28703</w:t>
              </w:r>
            </w:hyperlink>
          </w:p>
          <w:p w:rsidR="00844F72" w:rsidRPr="00844F72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vk.com/wall-180695288_914</w:t>
              </w:r>
            </w:hyperlink>
          </w:p>
          <w:p w:rsidR="00844F72" w:rsidRPr="00844F72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school10-kyzyl.rtyva.ru/?page_id=2354</w:t>
              </w:r>
            </w:hyperlink>
          </w:p>
          <w:p w:rsidR="00844F72" w:rsidRPr="00844F72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0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vk.com/wall591905001_62</w:t>
              </w:r>
            </w:hyperlink>
          </w:p>
          <w:p w:rsidR="00844F72" w:rsidRPr="00844F72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school10-kyzyl.rtyva.ru/?page_id=2354</w:t>
              </w:r>
            </w:hyperlink>
          </w:p>
          <w:p w:rsidR="00844F72" w:rsidRPr="00844F72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2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vk.com/wall-145517319_716</w:t>
              </w:r>
            </w:hyperlink>
          </w:p>
          <w:p w:rsidR="00844F72" w:rsidRPr="00844F72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3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vk.com/wall-145517319_714</w:t>
              </w:r>
            </w:hyperlink>
          </w:p>
          <w:p w:rsidR="00844F72" w:rsidRPr="00844F72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4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vk.com/wall-145517319_700</w:t>
              </w:r>
            </w:hyperlink>
          </w:p>
          <w:p w:rsidR="00844F72" w:rsidRPr="00844F72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5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vk.com/wall-145532106_4933</w:t>
              </w:r>
            </w:hyperlink>
          </w:p>
          <w:p w:rsidR="00844F72" w:rsidRPr="00844F72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6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vk.com/wall-145517319_696</w:t>
              </w:r>
            </w:hyperlink>
          </w:p>
          <w:p w:rsidR="00844F72" w:rsidRPr="00844F72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7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vk.com/wall-145532106_4929</w:t>
              </w:r>
            </w:hyperlink>
          </w:p>
          <w:p w:rsidR="00844F72" w:rsidRPr="00844F72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Style w:val="a3"/>
                <w:sz w:val="24"/>
                <w:szCs w:val="24"/>
                <w:highlight w:val="yellow"/>
              </w:rPr>
            </w:pPr>
            <w:hyperlink r:id="rId18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vk.com/wall-145532106_4923</w:t>
              </w:r>
            </w:hyperlink>
          </w:p>
          <w:p w:rsidR="00844F72" w:rsidRPr="00844F72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9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vk.com/cpotyva?w=wall-143250978_19772</w:t>
              </w:r>
            </w:hyperlink>
          </w:p>
          <w:p w:rsidR="00844F72" w:rsidRPr="00540624" w:rsidRDefault="006911CF" w:rsidP="00844F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44F72" w:rsidRPr="00844F72">
                <w:rPr>
                  <w:rStyle w:val="a3"/>
                  <w:sz w:val="24"/>
                  <w:szCs w:val="24"/>
                  <w:highlight w:val="yellow"/>
                </w:rPr>
                <w:t>https://vk.com/cpotyva?w=wall-143250978_19769</w:t>
              </w:r>
            </w:hyperlink>
          </w:p>
        </w:tc>
      </w:tr>
      <w:tr w:rsidR="00844F72" w:rsidRPr="00F562D4" w:rsidTr="00B406EE">
        <w:trPr>
          <w:trHeight w:val="60"/>
        </w:trPr>
        <w:tc>
          <w:tcPr>
            <w:tcW w:w="15593" w:type="dxa"/>
            <w:gridSpan w:val="5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и молодежью</w:t>
            </w:r>
          </w:p>
        </w:tc>
      </w:tr>
      <w:tr w:rsidR="00844F72" w:rsidRPr="00F562D4" w:rsidTr="00B406EE">
        <w:trPr>
          <w:trHeight w:val="7212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/соглашений о взаимодействии по вопросам профессиональной ориентации, заключенных образовательными организациями с учреждениями/предприятиями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рганы управления образованием, общеобразовательные организации профессиональные образовательные организации, </w:t>
            </w:r>
          </w:p>
        </w:tc>
        <w:tc>
          <w:tcPr>
            <w:tcW w:w="6236" w:type="dxa"/>
          </w:tcPr>
          <w:p w:rsidR="00844F72" w:rsidRPr="00844F72" w:rsidRDefault="00844F72" w:rsidP="004066E0">
            <w:pPr>
              <w:pStyle w:val="a4"/>
              <w:ind w:left="32"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полнено.</w:t>
            </w:r>
          </w:p>
          <w:p w:rsidR="00844F72" w:rsidRDefault="00844F72" w:rsidP="00CF6D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CF6D1D" w:rsidRPr="00CF6D1D" w:rsidRDefault="00CF6D1D" w:rsidP="00CF6D1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в</w:t>
            </w:r>
            <w:r w:rsidRPr="00CF6D1D">
              <w:rPr>
                <w:rFonts w:ascii="Times New Roman" w:hAnsi="Times New Roman" w:cs="Times New Roman"/>
                <w:sz w:val="24"/>
                <w:szCs w:val="24"/>
              </w:rPr>
              <w:t>стреча с медработником ГБУЗ «Республиканский СПИД-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D1D" w:rsidRPr="00CF6D1D" w:rsidRDefault="00CF6D1D" w:rsidP="00CF6D1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й час-экскурсия в ППО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ислок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скурсия 7а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D1D" w:rsidRPr="00CF6D1D" w:rsidRDefault="00CF6D1D" w:rsidP="00CF6D1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уководством отдела по работе со зрителями Тувинского национ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матического  теа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Кок-о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D1D" w:rsidRPr="00CF6D1D" w:rsidRDefault="00CF6D1D" w:rsidP="00CF6D1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аботни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а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чы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ичем</w:t>
            </w:r>
            <w:proofErr w:type="spellEnd"/>
          </w:p>
          <w:p w:rsidR="00CF6D1D" w:rsidRPr="00CF6D1D" w:rsidRDefault="00CF6D1D" w:rsidP="00CF6D1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аботн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ю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Б</w:t>
            </w:r>
          </w:p>
          <w:p w:rsidR="00CF6D1D" w:rsidRPr="00CF6D1D" w:rsidRDefault="00CF6D1D" w:rsidP="00CF6D1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-экскурс с работниками муз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адан</w:t>
            </w:r>
            <w:proofErr w:type="spellEnd"/>
          </w:p>
          <w:p w:rsidR="00CF6D1D" w:rsidRPr="00CF6D1D" w:rsidRDefault="00CF6D1D" w:rsidP="00CF6D1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детскую модельную библиотеку учащихся 5б класса</w:t>
            </w:r>
          </w:p>
          <w:p w:rsidR="00CF6D1D" w:rsidRPr="00CF6D1D" w:rsidRDefault="00CF6D1D" w:rsidP="00CF6D1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курсантом Омского бронетанкового учил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иленовичем</w:t>
            </w:r>
            <w:proofErr w:type="spellEnd"/>
          </w:p>
          <w:p w:rsidR="00CF6D1D" w:rsidRPr="00CF6D1D" w:rsidRDefault="00CF6D1D" w:rsidP="00CF6D1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курсантом Артиллерийского учил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од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гай-ооловичем</w:t>
            </w:r>
            <w:proofErr w:type="spellEnd"/>
          </w:p>
          <w:p w:rsidR="00CF6D1D" w:rsidRPr="00CF6D1D" w:rsidRDefault="00CF6D1D" w:rsidP="00CF6D1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-интервью с учителем матема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в рамках ранней профориентации обучающихся</w:t>
            </w:r>
          </w:p>
          <w:p w:rsidR="00CF6D1D" w:rsidRPr="00CF6D1D" w:rsidRDefault="00CF6D1D" w:rsidP="00CF6D1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9-11 классов в публичных слушаниях о создании особой экономической зоны промышленно-производственного типа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</w:p>
          <w:p w:rsidR="00CF6D1D" w:rsidRPr="00CF6D1D" w:rsidRDefault="00CF6D1D" w:rsidP="00CF6D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844F72" w:rsidRPr="00F562D4" w:rsidTr="00B406EE">
        <w:trPr>
          <w:trHeight w:val="6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Реализация профессиональной ориентации обучающихся через урочную деятельность (через учебные предметы).</w:t>
            </w:r>
          </w:p>
          <w:p w:rsidR="00844F72" w:rsidRPr="006550EE" w:rsidRDefault="00844F72" w:rsidP="00406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элективных курсов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учебные планы и </w:t>
            </w:r>
            <w:r w:rsidRPr="0065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.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 (по отдельному плану)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общеобразовательные организации</w:t>
            </w:r>
          </w:p>
        </w:tc>
        <w:tc>
          <w:tcPr>
            <w:tcW w:w="6236" w:type="dxa"/>
          </w:tcPr>
          <w:p w:rsidR="00CF6D1D" w:rsidRDefault="00844F72" w:rsidP="004066E0">
            <w:pPr>
              <w:ind w:left="3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4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полнено.</w:t>
            </w:r>
          </w:p>
          <w:p w:rsidR="00CF6D1D" w:rsidRPr="00CF6D1D" w:rsidRDefault="00CF6D1D" w:rsidP="004066E0">
            <w:pPr>
              <w:ind w:left="3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D1D" w:rsidRPr="00CF6D1D" w:rsidRDefault="00844F72" w:rsidP="00CF6D1D">
            <w:pPr>
              <w:ind w:left="3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1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неурочной деятельности </w:t>
            </w:r>
            <w:r w:rsidR="00CF6D1D" w:rsidRPr="00CF6D1D">
              <w:rPr>
                <w:rFonts w:ascii="Times New Roman" w:hAnsi="Times New Roman" w:cs="Times New Roman"/>
                <w:sz w:val="24"/>
                <w:szCs w:val="24"/>
              </w:rPr>
              <w:t>в начальной школе ведутся внеурочные занятия «Мир профессий».</w:t>
            </w:r>
          </w:p>
          <w:p w:rsidR="00844F72" w:rsidRDefault="00844F72" w:rsidP="00CF6D1D">
            <w:pPr>
              <w:ind w:left="3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1D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проекта «</w:t>
            </w:r>
            <w:r w:rsidR="00CF6D1D" w:rsidRPr="00CF6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CF6D1D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е» </w:t>
            </w:r>
            <w:r w:rsidR="00CF6D1D" w:rsidRPr="00CF6D1D">
              <w:rPr>
                <w:rFonts w:ascii="Times New Roman" w:hAnsi="Times New Roman" w:cs="Times New Roman"/>
                <w:sz w:val="24"/>
                <w:szCs w:val="24"/>
              </w:rPr>
              <w:t>10 учеников прошли диагностики.</w:t>
            </w:r>
          </w:p>
          <w:p w:rsidR="00CF6D1D" w:rsidRPr="00844F72" w:rsidRDefault="00CF6D1D" w:rsidP="00CF6D1D">
            <w:pPr>
              <w:ind w:left="32"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ая азбука» ведется в 1 классе.</w:t>
            </w:r>
          </w:p>
        </w:tc>
      </w:tr>
      <w:tr w:rsidR="00844F72" w:rsidRPr="00F562D4" w:rsidTr="00B406EE">
        <w:trPr>
          <w:trHeight w:val="6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фессиональной ориентации обучающихся через внеурочную деятельность. </w:t>
            </w:r>
          </w:p>
          <w:p w:rsidR="00844F72" w:rsidRPr="006550EE" w:rsidRDefault="00844F72" w:rsidP="00406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истему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учающихся 9–11 классов общеобразовательных организаций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на предприятия и организации Республики Тыва, профессиональных проб, социальных практик, мастер-классов, анкетирования и тестирования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отдельному плану)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общеобразовательные организации</w:t>
            </w:r>
          </w:p>
        </w:tc>
        <w:tc>
          <w:tcPr>
            <w:tcW w:w="6236" w:type="dxa"/>
          </w:tcPr>
          <w:p w:rsidR="00844F72" w:rsidRDefault="00CF6D1D" w:rsidP="00CF6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еспубликанский медицин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10б класса</w:t>
            </w:r>
          </w:p>
          <w:p w:rsidR="00CF6D1D" w:rsidRDefault="00CF6D1D" w:rsidP="00CF6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кскурсия в У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е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чащихся 10а класса.</w:t>
            </w:r>
          </w:p>
          <w:p w:rsidR="00CF6D1D" w:rsidRDefault="00CF6D1D" w:rsidP="00CF6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кскурсия ТО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7а класса.</w:t>
            </w:r>
          </w:p>
          <w:p w:rsidR="00CF6D1D" w:rsidRDefault="00CF6D1D" w:rsidP="00CF6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кскурсия в ЦБС Модельную библиотеку учащихся 5в, 1б классов.</w:t>
            </w:r>
          </w:p>
          <w:p w:rsidR="00CF6D1D" w:rsidRPr="00CF6D1D" w:rsidRDefault="00CF6D1D" w:rsidP="00CF6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72" w:rsidRPr="00844F72" w:rsidTr="00B406EE">
        <w:trPr>
          <w:trHeight w:val="6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Единый день профессиональной ориентации «Выбираю рабочую профессию» для выпускников общеобразовательных организаций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ГБУ ДПО «Республиканский центр профессионального образования», профессиональные образовательные организации</w:t>
            </w:r>
          </w:p>
        </w:tc>
        <w:tc>
          <w:tcPr>
            <w:tcW w:w="6236" w:type="dxa"/>
          </w:tcPr>
          <w:p w:rsidR="00844F72" w:rsidRPr="00844F72" w:rsidRDefault="00844F72" w:rsidP="0049148C">
            <w:pPr>
              <w:ind w:left="-1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исполнении.</w:t>
            </w:r>
            <w:r w:rsidRPr="0084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914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ланирован на конец марта 2023г.</w:t>
            </w:r>
          </w:p>
        </w:tc>
      </w:tr>
      <w:tr w:rsidR="00844F72" w:rsidRPr="00F562D4" w:rsidTr="00B406EE">
        <w:trPr>
          <w:trHeight w:val="6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Декадник «Путь к профессиональной карьере» для студентов и выпускников профессиональных образовательных организаций 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Т </w:t>
            </w: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профессионального образования», профессиональные образовательные организации, общеобразовательные организации</w:t>
            </w:r>
          </w:p>
        </w:tc>
        <w:tc>
          <w:tcPr>
            <w:tcW w:w="6236" w:type="dxa"/>
          </w:tcPr>
          <w:p w:rsidR="0049148C" w:rsidRPr="006550EE" w:rsidRDefault="00844F72" w:rsidP="0049148C">
            <w:pPr>
              <w:ind w:hanging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полнено.</w:t>
            </w:r>
          </w:p>
          <w:p w:rsidR="0049148C" w:rsidRPr="0049148C" w:rsidRDefault="0049148C" w:rsidP="0049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148C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встреча с курсантом Омского бронетанкового училища </w:t>
            </w:r>
            <w:proofErr w:type="spellStart"/>
            <w:r w:rsidRPr="0049148C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49148C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49148C">
              <w:rPr>
                <w:rFonts w:ascii="Times New Roman" w:hAnsi="Times New Roman" w:cs="Times New Roman"/>
                <w:sz w:val="24"/>
                <w:szCs w:val="24"/>
              </w:rPr>
              <w:t>Менгиленовичем</w:t>
            </w:r>
            <w:proofErr w:type="spellEnd"/>
          </w:p>
          <w:p w:rsidR="00844F72" w:rsidRDefault="0049148C" w:rsidP="0049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148C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встреча с курсантом Артиллерийского училища </w:t>
            </w:r>
            <w:proofErr w:type="spellStart"/>
            <w:r w:rsidRPr="0049148C">
              <w:rPr>
                <w:rFonts w:ascii="Times New Roman" w:hAnsi="Times New Roman" w:cs="Times New Roman"/>
                <w:sz w:val="24"/>
                <w:szCs w:val="24"/>
              </w:rPr>
              <w:t>г.Подольск</w:t>
            </w:r>
            <w:proofErr w:type="spellEnd"/>
            <w:r w:rsidRPr="00491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8C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491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8C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 w:rsidRPr="00491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8C">
              <w:rPr>
                <w:rFonts w:ascii="Times New Roman" w:hAnsi="Times New Roman" w:cs="Times New Roman"/>
                <w:sz w:val="24"/>
                <w:szCs w:val="24"/>
              </w:rPr>
              <w:t>Чаагай-оолови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48C" w:rsidRPr="006550EE" w:rsidRDefault="0049148C" w:rsidP="0049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фориентационная встреча с работниками ПСЧ-10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ю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и работниками Проку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844F72" w:rsidRPr="00F562D4" w:rsidTr="00B406EE">
        <w:trPr>
          <w:trHeight w:val="6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престижа рабочих профессий, инженерно-технических и других специальностей, востребованных на рынке труда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Ежегодно по отдельному плану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рство образования Республики Тыва, органы местного самоуправления</w:t>
            </w:r>
          </w:p>
        </w:tc>
        <w:tc>
          <w:tcPr>
            <w:tcW w:w="6236" w:type="dxa"/>
          </w:tcPr>
          <w:p w:rsidR="0049148C" w:rsidRPr="006550EE" w:rsidRDefault="00844F72" w:rsidP="004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исполнении.</w:t>
            </w:r>
            <w:r w:rsidRPr="0084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914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мотра онлайн-уроков по </w:t>
            </w:r>
            <w:proofErr w:type="spellStart"/>
            <w:r w:rsidR="0049148C">
              <w:rPr>
                <w:rFonts w:ascii="Times New Roman" w:hAnsi="Times New Roman" w:cs="Times New Roman"/>
                <w:sz w:val="24"/>
                <w:szCs w:val="24"/>
              </w:rPr>
              <w:t>проектории</w:t>
            </w:r>
            <w:proofErr w:type="spellEnd"/>
            <w:r w:rsidR="00491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F72" w:rsidRPr="006550EE" w:rsidRDefault="00844F72" w:rsidP="0040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72" w:rsidRPr="00F562D4" w:rsidTr="00B406EE">
        <w:trPr>
          <w:trHeight w:val="6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Развитие форм временной занятости обучающихся, в том числе посредством включения их в работу студенческих отрядов, добровольческих организаций, реализации волонтерских и социокультурных проектов в целях трудового воспитания и профессиональной ориентации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рство образования Республики Тыва, Агентство по делам молодежи Республики Тыва, органы местного самоуправления, образовательные организации</w:t>
            </w:r>
          </w:p>
        </w:tc>
        <w:tc>
          <w:tcPr>
            <w:tcW w:w="6236" w:type="dxa"/>
          </w:tcPr>
          <w:p w:rsidR="0049148C" w:rsidRDefault="00844F72" w:rsidP="0049148C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полнено.</w:t>
            </w:r>
          </w:p>
          <w:p w:rsidR="0049148C" w:rsidRDefault="0049148C" w:rsidP="0049148C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класса ЮИД</w:t>
            </w:r>
          </w:p>
          <w:p w:rsidR="0049148C" w:rsidRPr="006550EE" w:rsidRDefault="0049148C" w:rsidP="0049148C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уют класс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8а, класс «МЧС» в 9а,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граничники»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б и 3б классах.</w:t>
            </w:r>
          </w:p>
          <w:p w:rsidR="00844F72" w:rsidRPr="006550EE" w:rsidRDefault="00844F72" w:rsidP="004066E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72" w:rsidRPr="00F562D4" w:rsidTr="00B406EE">
        <w:trPr>
          <w:trHeight w:val="60"/>
        </w:trPr>
        <w:tc>
          <w:tcPr>
            <w:tcW w:w="710" w:type="dxa"/>
          </w:tcPr>
          <w:p w:rsidR="00844F72" w:rsidRPr="00DB7F40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0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111" w:type="dxa"/>
          </w:tcPr>
          <w:p w:rsidR="00844F72" w:rsidRPr="00DB7F40" w:rsidRDefault="00844F72" w:rsidP="004066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0">
              <w:rPr>
                <w:rFonts w:ascii="Times New Roman" w:hAnsi="Times New Roman" w:cs="Times New Roman"/>
                <w:sz w:val="24"/>
                <w:szCs w:val="24"/>
              </w:rPr>
              <w:t>Декадник «Мир профессий» для детей с ограниченными возможностями</w:t>
            </w:r>
          </w:p>
        </w:tc>
        <w:tc>
          <w:tcPr>
            <w:tcW w:w="1417" w:type="dxa"/>
          </w:tcPr>
          <w:p w:rsidR="00844F72" w:rsidRPr="00DB7F40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844F72" w:rsidRPr="00DB7F40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</w:tcPr>
          <w:p w:rsidR="00844F72" w:rsidRPr="00DB7F40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Министерство труда и социальной политики Республики Тыва</w:t>
            </w:r>
          </w:p>
        </w:tc>
        <w:tc>
          <w:tcPr>
            <w:tcW w:w="6236" w:type="dxa"/>
          </w:tcPr>
          <w:p w:rsidR="00844F72" w:rsidRPr="00844F72" w:rsidRDefault="0049148C" w:rsidP="004066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исполнении</w:t>
            </w:r>
          </w:p>
        </w:tc>
      </w:tr>
      <w:tr w:rsidR="00844F72" w:rsidRPr="00F562D4" w:rsidTr="00B406EE">
        <w:trPr>
          <w:trHeight w:val="6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Дня профориентации молодежи Республики Тыва «Сделай свой выбор» (фестивали профессий, территориальные ярмарки вакансий и учебных рабочих мест, организация мастер-классов и другое)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ежегодно: апрель</w:t>
            </w:r>
          </w:p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политики Республики Тыва, </w:t>
            </w: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Тыва, органы местного самоуправления, </w:t>
            </w:r>
          </w:p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6236" w:type="dxa"/>
          </w:tcPr>
          <w:p w:rsidR="00844F72" w:rsidRPr="0049148C" w:rsidRDefault="0049148C" w:rsidP="004914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48C">
              <w:rPr>
                <w:rFonts w:ascii="Times New Roman" w:hAnsi="Times New Roman" w:cs="Times New Roman"/>
                <w:sz w:val="24"/>
                <w:szCs w:val="24"/>
              </w:rPr>
              <w:t>Участие педагога по ОБЖ в Дне открытых дверей в КПКУ.</w:t>
            </w:r>
          </w:p>
        </w:tc>
      </w:tr>
      <w:tr w:rsidR="00844F72" w:rsidRPr="00F562D4" w:rsidTr="00B406EE">
        <w:trPr>
          <w:trHeight w:val="60"/>
        </w:trPr>
        <w:tc>
          <w:tcPr>
            <w:tcW w:w="710" w:type="dxa"/>
          </w:tcPr>
          <w:p w:rsidR="00844F72" w:rsidRPr="00DB7F40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0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4111" w:type="dxa"/>
          </w:tcPr>
          <w:p w:rsidR="00844F72" w:rsidRPr="00DB7F40" w:rsidRDefault="00844F72" w:rsidP="004066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уроков занятости, </w:t>
            </w:r>
            <w:proofErr w:type="spellStart"/>
            <w:r w:rsidRPr="00DB7F40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DB7F4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, информирование обучающихся 9–11 классов общеобразовательных организаций о положении на рынке труда в Республике Тыва</w:t>
            </w:r>
          </w:p>
        </w:tc>
        <w:tc>
          <w:tcPr>
            <w:tcW w:w="1417" w:type="dxa"/>
          </w:tcPr>
          <w:p w:rsidR="00844F72" w:rsidRPr="00DB7F40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0">
              <w:rPr>
                <w:rFonts w:ascii="Times New Roman" w:hAnsi="Times New Roman" w:cs="Times New Roman"/>
                <w:sz w:val="24"/>
                <w:szCs w:val="24"/>
              </w:rPr>
              <w:t>ежегодно: октябрь – апрель</w:t>
            </w:r>
          </w:p>
        </w:tc>
        <w:tc>
          <w:tcPr>
            <w:tcW w:w="3119" w:type="dxa"/>
          </w:tcPr>
          <w:p w:rsidR="00844F72" w:rsidRPr="00DB7F40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политики Республики Тыва, органы местного самоуправления, </w:t>
            </w:r>
          </w:p>
          <w:p w:rsidR="00844F72" w:rsidRPr="00DB7F40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6236" w:type="dxa"/>
          </w:tcPr>
          <w:p w:rsidR="0049148C" w:rsidRPr="001175B0" w:rsidRDefault="00844F72" w:rsidP="00491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8C">
              <w:rPr>
                <w:rFonts w:ascii="Times New Roman" w:hAnsi="Times New Roman" w:cs="Times New Roman"/>
                <w:sz w:val="24"/>
                <w:szCs w:val="24"/>
              </w:rPr>
              <w:t xml:space="preserve">В исполнении. </w:t>
            </w:r>
            <w:proofErr w:type="spellStart"/>
            <w:r w:rsidRPr="0049148C">
              <w:rPr>
                <w:rFonts w:ascii="Times New Roman" w:hAnsi="Times New Roman" w:cs="Times New Roman"/>
                <w:sz w:val="24"/>
                <w:szCs w:val="24"/>
              </w:rPr>
              <w:t>Организацияи</w:t>
            </w:r>
            <w:proofErr w:type="spellEnd"/>
            <w:r w:rsidRPr="0049148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proofErr w:type="spellStart"/>
            <w:r w:rsidRPr="0049148C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9148C">
              <w:rPr>
                <w:rFonts w:ascii="Times New Roman" w:hAnsi="Times New Roman" w:cs="Times New Roman"/>
                <w:sz w:val="24"/>
                <w:szCs w:val="24"/>
              </w:rPr>
              <w:t xml:space="preserve"> работ планируется в 2023 г. согласно плану графика работы. </w:t>
            </w:r>
          </w:p>
          <w:p w:rsidR="00844F72" w:rsidRPr="001175B0" w:rsidRDefault="00844F72" w:rsidP="004066E0">
            <w:pPr>
              <w:snapToGrid w:val="0"/>
              <w:ind w:firstLine="18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4F72" w:rsidRPr="00F562D4" w:rsidTr="00B406EE">
        <w:trPr>
          <w:trHeight w:val="5936"/>
        </w:trPr>
        <w:tc>
          <w:tcPr>
            <w:tcW w:w="710" w:type="dxa"/>
          </w:tcPr>
          <w:p w:rsidR="00844F72" w:rsidRPr="00D078BF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.</w:t>
            </w:r>
          </w:p>
        </w:tc>
        <w:tc>
          <w:tcPr>
            <w:tcW w:w="4111" w:type="dxa"/>
          </w:tcPr>
          <w:p w:rsidR="00844F72" w:rsidRPr="00D078BF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078B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078B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рамках проведения летних </w:t>
            </w:r>
            <w:proofErr w:type="spellStart"/>
            <w:r w:rsidRPr="00D078B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078BF">
              <w:rPr>
                <w:rFonts w:ascii="Times New Roman" w:hAnsi="Times New Roman" w:cs="Times New Roman"/>
                <w:sz w:val="24"/>
                <w:szCs w:val="24"/>
              </w:rPr>
              <w:t xml:space="preserve"> смен на базе общеобразовательных учреждений</w:t>
            </w:r>
          </w:p>
        </w:tc>
        <w:tc>
          <w:tcPr>
            <w:tcW w:w="1417" w:type="dxa"/>
          </w:tcPr>
          <w:p w:rsidR="00844F72" w:rsidRPr="00D078BF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F">
              <w:rPr>
                <w:rFonts w:ascii="Times New Roman" w:hAnsi="Times New Roman" w:cs="Times New Roman"/>
                <w:sz w:val="24"/>
                <w:szCs w:val="24"/>
              </w:rPr>
              <w:t>Июнь-август (ежегодно)</w:t>
            </w:r>
          </w:p>
        </w:tc>
        <w:tc>
          <w:tcPr>
            <w:tcW w:w="3119" w:type="dxa"/>
          </w:tcPr>
          <w:p w:rsidR="00844F72" w:rsidRPr="00D078BF" w:rsidRDefault="00844F72" w:rsidP="004066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Т </w:t>
            </w:r>
            <w:r w:rsidRPr="00D078BF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развития дополнительного образования»</w:t>
            </w:r>
          </w:p>
        </w:tc>
        <w:tc>
          <w:tcPr>
            <w:tcW w:w="6236" w:type="dxa"/>
          </w:tcPr>
          <w:p w:rsidR="0049148C" w:rsidRDefault="00844F72" w:rsidP="0049148C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полнено.</w:t>
            </w:r>
          </w:p>
          <w:p w:rsidR="0049148C" w:rsidRPr="0049148C" w:rsidRDefault="0049148C" w:rsidP="0049148C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едели профори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лекции по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ребенку выбрать профессию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 также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сихолог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ы родителям по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под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: почему он ничего не хочет?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 </w:t>
            </w:r>
            <w:r w:rsidRPr="0005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й эфир с руководителем Центра трудоустройства студентов Университета «Синергия» Ольгой </w:t>
            </w:r>
            <w:proofErr w:type="spellStart"/>
            <w:r w:rsidRPr="0005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дчей</w:t>
            </w:r>
            <w:proofErr w:type="spellEnd"/>
            <w:r w:rsidRPr="0005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тему «Призвание, работа или хобби — в чем разница и как отличить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914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ямой эфир с карьерным консультантом </w:t>
            </w:r>
            <w:proofErr w:type="spellStart"/>
            <w:r w:rsidRPr="004914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ynergy</w:t>
            </w:r>
            <w:proofErr w:type="spellEnd"/>
            <w:r w:rsidRPr="004914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4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cademy</w:t>
            </w:r>
            <w:proofErr w:type="spellEnd"/>
            <w:r w:rsidRPr="004914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катериной </w:t>
            </w:r>
            <w:proofErr w:type="spellStart"/>
            <w:r w:rsidRPr="004914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нтар</w:t>
            </w:r>
            <w:proofErr w:type="spellEnd"/>
            <w:r w:rsidRPr="004914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 тему «Какие навыки развивать, если я еще не выбрал профессию?»</w:t>
            </w:r>
          </w:p>
          <w:p w:rsidR="0049148C" w:rsidRPr="00D078BF" w:rsidRDefault="0049148C" w:rsidP="0049148C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72" w:rsidRPr="00D078BF" w:rsidRDefault="00844F72" w:rsidP="004066E0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4" w:color="FFFFFF"/>
              </w:pBdr>
              <w:shd w:val="clear" w:color="auto" w:fill="FFFFFF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72" w:rsidRPr="00F562D4" w:rsidTr="00B406EE">
        <w:trPr>
          <w:trHeight w:val="20"/>
        </w:trPr>
        <w:tc>
          <w:tcPr>
            <w:tcW w:w="710" w:type="dxa"/>
          </w:tcPr>
          <w:p w:rsidR="00844F72" w:rsidRPr="00D078BF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F"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4111" w:type="dxa"/>
          </w:tcPr>
          <w:p w:rsidR="00844F72" w:rsidRPr="00D078BF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истами профессиональных образовательных организаций </w:t>
            </w:r>
            <w:proofErr w:type="spellStart"/>
            <w:r w:rsidRPr="00D078B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078B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общеобразовательных организациях республики</w:t>
            </w:r>
          </w:p>
        </w:tc>
        <w:tc>
          <w:tcPr>
            <w:tcW w:w="1417" w:type="dxa"/>
          </w:tcPr>
          <w:p w:rsidR="00844F72" w:rsidRPr="00D078BF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F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фессиональных образовательных организаций</w:t>
            </w:r>
          </w:p>
        </w:tc>
        <w:tc>
          <w:tcPr>
            <w:tcW w:w="3119" w:type="dxa"/>
          </w:tcPr>
          <w:p w:rsidR="00844F72" w:rsidRPr="00D078BF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образовательные организации Рес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Т </w:t>
            </w:r>
            <w:r w:rsidRPr="00D078BF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профессионального образования»</w:t>
            </w:r>
          </w:p>
        </w:tc>
        <w:tc>
          <w:tcPr>
            <w:tcW w:w="6236" w:type="dxa"/>
          </w:tcPr>
          <w:p w:rsidR="00844F72" w:rsidRPr="00D078BF" w:rsidRDefault="00844F72" w:rsidP="0049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полнено.</w:t>
            </w:r>
            <w:r w:rsidR="0049148C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стречи, мероприятия по плану профориентации </w:t>
            </w:r>
          </w:p>
        </w:tc>
      </w:tr>
      <w:tr w:rsidR="00844F72" w:rsidRPr="00F562D4" w:rsidTr="00B406EE">
        <w:trPr>
          <w:trHeight w:val="20"/>
        </w:trPr>
        <w:tc>
          <w:tcPr>
            <w:tcW w:w="710" w:type="dxa"/>
            <w:shd w:val="clear" w:color="auto" w:fill="auto"/>
          </w:tcPr>
          <w:p w:rsidR="00844F72" w:rsidRPr="00D078BF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F"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4111" w:type="dxa"/>
            <w:shd w:val="clear" w:color="auto" w:fill="auto"/>
          </w:tcPr>
          <w:p w:rsidR="00844F72" w:rsidRPr="00D078BF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078B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078BF">
              <w:rPr>
                <w:rFonts w:ascii="Times New Roman" w:hAnsi="Times New Roman" w:cs="Times New Roman"/>
                <w:sz w:val="24"/>
                <w:szCs w:val="24"/>
              </w:rPr>
              <w:t xml:space="preserve"> уроков с обучающимися 9-11 классов общеобразовательных организаций Республики Тыва с участием ведущих специалистов в сфере информационных технологий  </w:t>
            </w:r>
          </w:p>
        </w:tc>
        <w:tc>
          <w:tcPr>
            <w:tcW w:w="1417" w:type="dxa"/>
            <w:shd w:val="clear" w:color="auto" w:fill="auto"/>
          </w:tcPr>
          <w:p w:rsidR="00844F72" w:rsidRPr="00D078BF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9" w:type="dxa"/>
            <w:shd w:val="clear" w:color="auto" w:fill="auto"/>
          </w:tcPr>
          <w:p w:rsidR="00844F72" w:rsidRPr="00D078BF" w:rsidRDefault="00844F72" w:rsidP="004066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Т </w:t>
            </w:r>
            <w:r w:rsidRPr="00D078BF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нский центр профессионального образования», Министерство цифрового развития Республики Тыва, общеобразовательные организации Республики </w:t>
            </w:r>
            <w:r w:rsidRPr="00D0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6236" w:type="dxa"/>
            <w:shd w:val="clear" w:color="auto" w:fill="auto"/>
          </w:tcPr>
          <w:p w:rsidR="00844F72" w:rsidRPr="001175B0" w:rsidRDefault="00844F72" w:rsidP="00B406EE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40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о.</w:t>
            </w:r>
            <w:r w:rsidRPr="00B40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B406EE">
              <w:rPr>
                <w:rFonts w:ascii="Times New Roman" w:hAnsi="Times New Roman" w:cs="Times New Roman"/>
                <w:sz w:val="24"/>
                <w:szCs w:val="24"/>
              </w:rPr>
              <w:t xml:space="preserve"> целях усиления </w:t>
            </w:r>
            <w:proofErr w:type="spellStart"/>
            <w:r w:rsidRPr="00B406E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406EE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тимулирования </w:t>
            </w:r>
            <w:r w:rsidR="00B406EE" w:rsidRPr="00B406EE">
              <w:rPr>
                <w:rFonts w:ascii="Times New Roman" w:hAnsi="Times New Roman" w:cs="Times New Roman"/>
                <w:sz w:val="24"/>
                <w:szCs w:val="24"/>
              </w:rPr>
              <w:t>обучения учащихся  проводятся уроки</w:t>
            </w:r>
            <w:r w:rsidRPr="00B406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06EE">
              <w:rPr>
                <w:rFonts w:ascii="Times New Roman" w:hAnsi="Times New Roman" w:cs="Times New Roman"/>
                <w:sz w:val="24"/>
                <w:szCs w:val="24"/>
              </w:rPr>
              <w:t>Проектории</w:t>
            </w:r>
            <w:proofErr w:type="spellEnd"/>
            <w:r w:rsidRPr="00B406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44F72" w:rsidRPr="00F562D4" w:rsidTr="00B406EE">
        <w:trPr>
          <w:trHeight w:val="85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4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на лучший уголок по профориентации среди образовательных организаций, лучший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проект, лучший опыт работы с обучающимися по вопросам профориентации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Т </w:t>
            </w: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профессионального образования»</w:t>
            </w:r>
          </w:p>
        </w:tc>
        <w:tc>
          <w:tcPr>
            <w:tcW w:w="6236" w:type="dxa"/>
          </w:tcPr>
          <w:p w:rsidR="00844F72" w:rsidRPr="001175B0" w:rsidRDefault="00844F72" w:rsidP="00A106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5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исполнении.</w:t>
            </w:r>
            <w:r w:rsidRPr="001175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44F72" w:rsidRPr="00F562D4" w:rsidTr="00B406EE">
        <w:trPr>
          <w:trHeight w:val="20"/>
        </w:trPr>
        <w:tc>
          <w:tcPr>
            <w:tcW w:w="710" w:type="dxa"/>
          </w:tcPr>
          <w:p w:rsidR="00844F72" w:rsidRPr="009B0534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34"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4111" w:type="dxa"/>
          </w:tcPr>
          <w:p w:rsidR="00844F72" w:rsidRPr="009B0534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5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различных </w:t>
            </w:r>
            <w:proofErr w:type="spellStart"/>
            <w:r w:rsidRPr="009B053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B0534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и конкурсных мероприятиях всероссийского и международного уровней: Федеральный проект ранней профессиональной ориентации для учащихся 6-11-х классов общеобразовательных организаций «Билет в будущее»</w:t>
            </w:r>
          </w:p>
        </w:tc>
        <w:tc>
          <w:tcPr>
            <w:tcW w:w="1417" w:type="dxa"/>
          </w:tcPr>
          <w:p w:rsidR="00844F72" w:rsidRPr="009B0534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3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9" w:type="dxa"/>
          </w:tcPr>
          <w:p w:rsidR="00844F72" w:rsidRPr="009B0534" w:rsidRDefault="00844F72" w:rsidP="004066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Т </w:t>
            </w:r>
            <w:r w:rsidRPr="009B0534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профессионального образования»</w:t>
            </w:r>
          </w:p>
        </w:tc>
        <w:tc>
          <w:tcPr>
            <w:tcW w:w="6236" w:type="dxa"/>
          </w:tcPr>
          <w:p w:rsidR="00A1062B" w:rsidRPr="001175B0" w:rsidRDefault="00A1062B" w:rsidP="00A1062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исполнении</w:t>
            </w:r>
          </w:p>
          <w:p w:rsidR="00844F72" w:rsidRPr="001175B0" w:rsidRDefault="00844F72" w:rsidP="004066E0">
            <w:pPr>
              <w:pStyle w:val="ab"/>
              <w:tabs>
                <w:tab w:val="left" w:pos="567"/>
                <w:tab w:val="left" w:pos="6521"/>
                <w:tab w:val="left" w:pos="10490"/>
                <w:tab w:val="left" w:pos="11482"/>
              </w:tabs>
              <w:spacing w:before="125" w:line="235" w:lineRule="auto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  <w:tr w:rsidR="00844F72" w:rsidRPr="00F562D4" w:rsidTr="00B406EE">
        <w:trPr>
          <w:trHeight w:val="20"/>
        </w:trPr>
        <w:tc>
          <w:tcPr>
            <w:tcW w:w="710" w:type="dxa"/>
          </w:tcPr>
          <w:p w:rsidR="00844F72" w:rsidRPr="009B0534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34">
              <w:rPr>
                <w:rFonts w:ascii="Times New Roman" w:hAnsi="Times New Roman" w:cs="Times New Roman"/>
                <w:sz w:val="24"/>
                <w:szCs w:val="24"/>
              </w:rPr>
              <w:t>4.26.</w:t>
            </w:r>
          </w:p>
        </w:tc>
        <w:tc>
          <w:tcPr>
            <w:tcW w:w="4111" w:type="dxa"/>
          </w:tcPr>
          <w:p w:rsidR="00844F72" w:rsidRPr="009B0534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5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различных </w:t>
            </w:r>
            <w:proofErr w:type="spellStart"/>
            <w:r w:rsidRPr="009B053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B0534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и конкурсных мероприятиях всероссийского и международного уровней: Всероссийский проект «ОТКРЫТЫЕ УРОКИ» «</w:t>
            </w:r>
            <w:proofErr w:type="spellStart"/>
            <w:r w:rsidRPr="009B0534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B0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44F72" w:rsidRPr="009B0534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3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9" w:type="dxa"/>
          </w:tcPr>
          <w:p w:rsidR="00844F72" w:rsidRPr="009B0534" w:rsidRDefault="00844F72" w:rsidP="004066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Т </w:t>
            </w:r>
            <w:r w:rsidRPr="009B0534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нский центр развития дополнительного образования», </w:t>
            </w:r>
          </w:p>
        </w:tc>
        <w:tc>
          <w:tcPr>
            <w:tcW w:w="6236" w:type="dxa"/>
          </w:tcPr>
          <w:p w:rsidR="00844F72" w:rsidRPr="009B0534" w:rsidRDefault="00844F72" w:rsidP="00A1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полнено</w:t>
            </w:r>
            <w:r w:rsidRPr="00A106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062B" w:rsidRPr="00A1062B">
              <w:rPr>
                <w:rFonts w:ascii="Times New Roman" w:hAnsi="Times New Roman"/>
                <w:sz w:val="24"/>
                <w:szCs w:val="27"/>
              </w:rPr>
              <w:t xml:space="preserve"> Открытые онлайн-уроки</w:t>
            </w:r>
            <w:r w:rsidRPr="00A1062B">
              <w:rPr>
                <w:rFonts w:ascii="Times New Roman" w:hAnsi="Times New Roman"/>
                <w:sz w:val="24"/>
                <w:szCs w:val="27"/>
              </w:rPr>
              <w:t>, реализуемы</w:t>
            </w:r>
            <w:r w:rsidR="00A1062B" w:rsidRPr="00A1062B">
              <w:rPr>
                <w:rFonts w:ascii="Times New Roman" w:hAnsi="Times New Roman"/>
                <w:sz w:val="24"/>
                <w:szCs w:val="27"/>
              </w:rPr>
              <w:t>е</w:t>
            </w:r>
            <w:r w:rsidRPr="00A1062B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 w:rsidR="00A1062B" w:rsidRPr="00A1062B">
              <w:rPr>
                <w:rFonts w:ascii="Times New Roman" w:hAnsi="Times New Roman"/>
                <w:sz w:val="24"/>
                <w:szCs w:val="27"/>
              </w:rPr>
              <w:t>в цикле</w:t>
            </w:r>
            <w:r w:rsidRPr="00A1062B">
              <w:rPr>
                <w:rFonts w:ascii="Times New Roman" w:hAnsi="Times New Roman"/>
                <w:sz w:val="24"/>
                <w:szCs w:val="27"/>
              </w:rPr>
              <w:t xml:space="preserve"> «</w:t>
            </w:r>
            <w:proofErr w:type="spellStart"/>
            <w:r w:rsidRPr="00A1062B">
              <w:rPr>
                <w:rFonts w:ascii="Times New Roman" w:hAnsi="Times New Roman"/>
                <w:sz w:val="24"/>
                <w:szCs w:val="27"/>
              </w:rPr>
              <w:t>ПроеКТОриЯ</w:t>
            </w:r>
            <w:proofErr w:type="spellEnd"/>
            <w:r w:rsidRPr="00A1062B">
              <w:rPr>
                <w:rFonts w:ascii="Times New Roman" w:hAnsi="Times New Roman"/>
                <w:sz w:val="24"/>
                <w:szCs w:val="27"/>
              </w:rPr>
              <w:t xml:space="preserve">», направленных на раннюю </w:t>
            </w:r>
            <w:proofErr w:type="gramStart"/>
            <w:r w:rsidRPr="00A1062B">
              <w:rPr>
                <w:rFonts w:ascii="Times New Roman" w:hAnsi="Times New Roman"/>
                <w:sz w:val="24"/>
                <w:szCs w:val="27"/>
              </w:rPr>
              <w:t>профориентац</w:t>
            </w:r>
            <w:r w:rsidR="00A1062B" w:rsidRPr="00A1062B">
              <w:rPr>
                <w:rFonts w:ascii="Times New Roman" w:hAnsi="Times New Roman"/>
                <w:sz w:val="24"/>
                <w:szCs w:val="27"/>
              </w:rPr>
              <w:t xml:space="preserve">ию </w:t>
            </w:r>
            <w:r w:rsidRPr="00A1062B">
              <w:rPr>
                <w:rFonts w:ascii="Times New Roman" w:hAnsi="Times New Roman"/>
                <w:sz w:val="24"/>
                <w:szCs w:val="27"/>
              </w:rPr>
              <w:t xml:space="preserve"> и</w:t>
            </w:r>
            <w:proofErr w:type="gramEnd"/>
            <w:r w:rsidRPr="00A1062B">
              <w:rPr>
                <w:rFonts w:ascii="Times New Roman" w:hAnsi="Times New Roman"/>
                <w:sz w:val="24"/>
                <w:szCs w:val="27"/>
              </w:rPr>
              <w:t xml:space="preserve"> достижения результата федерального проекта «Успех каждого ребенка» национального проекта «Образование»</w:t>
            </w:r>
            <w:r w:rsidR="00A1062B" w:rsidRPr="00A1062B">
              <w:rPr>
                <w:rFonts w:ascii="Times New Roman" w:hAnsi="Times New Roman"/>
                <w:sz w:val="24"/>
                <w:szCs w:val="27"/>
              </w:rPr>
              <w:t>.</w:t>
            </w:r>
            <w:r w:rsidR="00A1062B">
              <w:rPr>
                <w:rFonts w:ascii="Times New Roman" w:hAnsi="Times New Roman"/>
                <w:sz w:val="24"/>
                <w:szCs w:val="27"/>
              </w:rPr>
              <w:t xml:space="preserve"> Охвачены все 1-11 классы</w:t>
            </w:r>
          </w:p>
        </w:tc>
      </w:tr>
      <w:tr w:rsidR="00844F72" w:rsidRPr="00F562D4" w:rsidTr="00B406EE">
        <w:trPr>
          <w:trHeight w:val="20"/>
        </w:trPr>
        <w:tc>
          <w:tcPr>
            <w:tcW w:w="15593" w:type="dxa"/>
            <w:gridSpan w:val="5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ероприятия по кадрово-методическому обеспечению профессиональной ориентации</w:t>
            </w:r>
          </w:p>
        </w:tc>
      </w:tr>
      <w:tr w:rsidR="00844F72" w:rsidRPr="00743350" w:rsidTr="00B406EE">
        <w:trPr>
          <w:trHeight w:val="2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сов повышения квалификации работников общеобразовательных учреждений по курсу «Основы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школе»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Ежегодно по отдельному плану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6236" w:type="dxa"/>
          </w:tcPr>
          <w:p w:rsidR="00844F72" w:rsidRPr="001175B0" w:rsidRDefault="00D607CB" w:rsidP="004066E0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исполнении</w:t>
            </w:r>
          </w:p>
        </w:tc>
      </w:tr>
      <w:tr w:rsidR="00844F72" w:rsidRPr="00F562D4" w:rsidTr="00B406EE">
        <w:trPr>
          <w:trHeight w:val="2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етодических объединений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ориентаторов</w:t>
            </w:r>
            <w:proofErr w:type="spellEnd"/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2022-2025 гг.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бщеобразовательные организации</w:t>
            </w:r>
          </w:p>
        </w:tc>
        <w:tc>
          <w:tcPr>
            <w:tcW w:w="6236" w:type="dxa"/>
          </w:tcPr>
          <w:p w:rsidR="00844F72" w:rsidRPr="001175B0" w:rsidRDefault="00844F72" w:rsidP="00D607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5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исполнении.</w:t>
            </w:r>
            <w:r w:rsidRPr="001175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607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едений нет</w:t>
            </w:r>
          </w:p>
        </w:tc>
      </w:tr>
      <w:tr w:rsidR="00844F72" w:rsidRPr="00F562D4" w:rsidTr="00B406EE">
        <w:trPr>
          <w:trHeight w:val="2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ветственных в учреждениях за организацию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2022 г. (далее ежегодно)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Тыва, муниципальные органы </w:t>
            </w:r>
            <w:r w:rsidRPr="0065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ем, общеобразовательные организации</w:t>
            </w:r>
          </w:p>
        </w:tc>
        <w:tc>
          <w:tcPr>
            <w:tcW w:w="6236" w:type="dxa"/>
          </w:tcPr>
          <w:p w:rsidR="00844F72" w:rsidRPr="001175B0" w:rsidRDefault="00844F72" w:rsidP="00D607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5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Исполнено.</w:t>
            </w:r>
          </w:p>
        </w:tc>
      </w:tr>
      <w:tr w:rsidR="00844F72" w:rsidRPr="00F562D4" w:rsidTr="00B406EE">
        <w:trPr>
          <w:trHeight w:val="20"/>
        </w:trPr>
        <w:tc>
          <w:tcPr>
            <w:tcW w:w="15593" w:type="dxa"/>
            <w:gridSpan w:val="5"/>
          </w:tcPr>
          <w:p w:rsidR="00844F72" w:rsidRPr="001175B0" w:rsidRDefault="00844F72" w:rsidP="004066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5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Аналитическое обеспечение </w:t>
            </w:r>
            <w:proofErr w:type="spellStart"/>
            <w:r w:rsidRPr="001175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фориентационной</w:t>
            </w:r>
            <w:proofErr w:type="spellEnd"/>
            <w:r w:rsidRPr="001175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боты</w:t>
            </w:r>
          </w:p>
        </w:tc>
      </w:tr>
      <w:tr w:rsidR="00844F72" w:rsidRPr="00F562D4" w:rsidTr="00B406EE">
        <w:trPr>
          <w:trHeight w:val="2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еализации планов профориентации в общеобразовательных и профессиональных образовательных организациях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2022-2025 годы,</w:t>
            </w:r>
          </w:p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</w:t>
            </w:r>
          </w:p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,</w:t>
            </w:r>
          </w:p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, </w:t>
            </w:r>
          </w:p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 Республики Тыва</w:t>
            </w:r>
          </w:p>
        </w:tc>
        <w:tc>
          <w:tcPr>
            <w:tcW w:w="6236" w:type="dxa"/>
          </w:tcPr>
          <w:p w:rsidR="00844F72" w:rsidRPr="001175B0" w:rsidRDefault="00844F72" w:rsidP="00406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5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исполнении.</w:t>
            </w:r>
            <w:r w:rsidRPr="001175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онечный результат в конце учебного года.</w:t>
            </w:r>
          </w:p>
        </w:tc>
      </w:tr>
      <w:tr w:rsidR="00844F72" w:rsidRPr="00F562D4" w:rsidTr="00B406EE">
        <w:trPr>
          <w:trHeight w:val="2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ценки результативности </w:t>
            </w:r>
            <w:proofErr w:type="spellStart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разовательных учреждениях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Ноябрь 2022 (ежегодно)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6236" w:type="dxa"/>
          </w:tcPr>
          <w:p w:rsidR="00844F72" w:rsidRPr="001175B0" w:rsidRDefault="00844F72" w:rsidP="004066E0">
            <w:pPr>
              <w:pStyle w:val="aa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1175B0">
              <w:rPr>
                <w:rFonts w:ascii="Times New Roman" w:hAnsi="Times New Roman"/>
                <w:sz w:val="24"/>
                <w:szCs w:val="28"/>
                <w:highlight w:val="yellow"/>
              </w:rPr>
              <w:t xml:space="preserve"> </w:t>
            </w:r>
          </w:p>
        </w:tc>
      </w:tr>
      <w:tr w:rsidR="00844F72" w:rsidRPr="00F562D4" w:rsidTr="00B406EE">
        <w:trPr>
          <w:trHeight w:val="2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намерений обучающихся 9-х и 11-х классов общеобразовательных организаций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(март, октябрь)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Т </w:t>
            </w: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профессионального образования»</w:t>
            </w:r>
          </w:p>
        </w:tc>
        <w:tc>
          <w:tcPr>
            <w:tcW w:w="6236" w:type="dxa"/>
          </w:tcPr>
          <w:p w:rsidR="00946F2B" w:rsidRPr="00EA7AC6" w:rsidRDefault="00844F72" w:rsidP="00946F2B">
            <w:pPr>
              <w:shd w:val="clear" w:color="auto" w:fill="FFFFFF"/>
              <w:ind w:firstLine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полнено.</w:t>
            </w:r>
            <w:r w:rsidR="00946F2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ониторинг </w:t>
            </w:r>
            <w:proofErr w:type="spellStart"/>
            <w:r w:rsidR="00946F2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намерений</w:t>
            </w:r>
            <w:proofErr w:type="spellEnd"/>
            <w:r w:rsidR="00946F2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учающихся исполнен.</w:t>
            </w:r>
          </w:p>
          <w:p w:rsidR="00844F72" w:rsidRPr="00EA7AC6" w:rsidRDefault="00844F72" w:rsidP="004066E0">
            <w:pPr>
              <w:shd w:val="clear" w:color="auto" w:fill="FFFFFF"/>
              <w:ind w:firstLine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72" w:rsidRPr="00F562D4" w:rsidTr="00B406EE">
        <w:trPr>
          <w:trHeight w:val="2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оступления выпускников общеобразовательных учреждений (9-х и 11-х классов и выпускников профессиональных образовательных организаций республики) 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Сентябрь-октябрь 2022 (ежегодно)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Т </w:t>
            </w: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ий центр профессионального образования»</w:t>
            </w:r>
          </w:p>
        </w:tc>
        <w:tc>
          <w:tcPr>
            <w:tcW w:w="6236" w:type="dxa"/>
            <w:vMerge w:val="restart"/>
          </w:tcPr>
          <w:p w:rsidR="00844F72" w:rsidRPr="001175B0" w:rsidRDefault="00844F72" w:rsidP="004066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17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В </w:t>
            </w:r>
            <w:proofErr w:type="spellStart"/>
            <w:proofErr w:type="gramStart"/>
            <w:r w:rsidRPr="00117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исполнении.</w:t>
            </w:r>
            <w:r w:rsidRPr="0011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</w:t>
            </w:r>
            <w:proofErr w:type="spellEnd"/>
            <w:proofErr w:type="gramEnd"/>
            <w:r w:rsidRPr="0011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начале года, весной, с целью отслеживания уровня готовности будущих выпускников школ к выбору профессии нами проводился мониторинг </w:t>
            </w:r>
            <w:proofErr w:type="spellStart"/>
            <w:r w:rsidRPr="0011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рофнамерений</w:t>
            </w:r>
            <w:proofErr w:type="spellEnd"/>
            <w:r w:rsidRPr="0011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. </w:t>
            </w:r>
            <w:bookmarkStart w:id="0" w:name="_GoBack"/>
            <w:bookmarkEnd w:id="0"/>
          </w:p>
          <w:p w:rsidR="00844F72" w:rsidRPr="00743350" w:rsidRDefault="00844F72" w:rsidP="004066E0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72" w:rsidRPr="00F562D4" w:rsidTr="00B406EE">
        <w:trPr>
          <w:trHeight w:val="20"/>
        </w:trPr>
        <w:tc>
          <w:tcPr>
            <w:tcW w:w="710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111" w:type="dxa"/>
          </w:tcPr>
          <w:p w:rsidR="00844F72" w:rsidRPr="006550EE" w:rsidRDefault="00844F72" w:rsidP="00406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трудоустройства выпускников учреждений ОО, ПОО, ВПО на рынке труда</w:t>
            </w:r>
          </w:p>
        </w:tc>
        <w:tc>
          <w:tcPr>
            <w:tcW w:w="1417" w:type="dxa"/>
          </w:tcPr>
          <w:p w:rsidR="00844F72" w:rsidRPr="006550EE" w:rsidRDefault="00844F72" w:rsidP="0040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9" w:type="dxa"/>
          </w:tcPr>
          <w:p w:rsidR="00844F72" w:rsidRPr="006550EE" w:rsidRDefault="00844F72" w:rsidP="004066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Т </w:t>
            </w:r>
            <w:r w:rsidRPr="006550EE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профессионального образования»</w:t>
            </w:r>
          </w:p>
        </w:tc>
        <w:tc>
          <w:tcPr>
            <w:tcW w:w="6236" w:type="dxa"/>
            <w:vMerge/>
          </w:tcPr>
          <w:p w:rsidR="00844F72" w:rsidRPr="00743350" w:rsidRDefault="00844F72" w:rsidP="004066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4F72" w:rsidRDefault="00844F72" w:rsidP="00844F72"/>
    <w:p w:rsidR="0028424D" w:rsidRDefault="0028424D"/>
    <w:sectPr w:rsidR="0028424D" w:rsidSect="00AF727C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TNorm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EC1"/>
    <w:multiLevelType w:val="hybridMultilevel"/>
    <w:tmpl w:val="FF5AACAA"/>
    <w:lvl w:ilvl="0" w:tplc="F0B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5E9"/>
    <w:multiLevelType w:val="hybridMultilevel"/>
    <w:tmpl w:val="250A3F30"/>
    <w:lvl w:ilvl="0" w:tplc="50C87ADE">
      <w:start w:val="1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C5"/>
    <w:multiLevelType w:val="hybridMultilevel"/>
    <w:tmpl w:val="4DB20D5E"/>
    <w:lvl w:ilvl="0" w:tplc="5E706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95C24"/>
    <w:multiLevelType w:val="hybridMultilevel"/>
    <w:tmpl w:val="7B340FD0"/>
    <w:lvl w:ilvl="0" w:tplc="19C034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907E15"/>
    <w:multiLevelType w:val="hybridMultilevel"/>
    <w:tmpl w:val="D00859EC"/>
    <w:lvl w:ilvl="0" w:tplc="45B6DE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4281"/>
    <w:multiLevelType w:val="hybridMultilevel"/>
    <w:tmpl w:val="7EA0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5086"/>
    <w:multiLevelType w:val="hybridMultilevel"/>
    <w:tmpl w:val="17BE19EC"/>
    <w:lvl w:ilvl="0" w:tplc="B44C55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43F4F"/>
    <w:multiLevelType w:val="hybridMultilevel"/>
    <w:tmpl w:val="F1F4A52E"/>
    <w:lvl w:ilvl="0" w:tplc="E13C3D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E66EB"/>
    <w:multiLevelType w:val="hybridMultilevel"/>
    <w:tmpl w:val="055E666A"/>
    <w:lvl w:ilvl="0" w:tplc="3BEE654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9" w15:restartNumberingAfterBreak="0">
    <w:nsid w:val="4F181C83"/>
    <w:multiLevelType w:val="hybridMultilevel"/>
    <w:tmpl w:val="6BE8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F2601"/>
    <w:multiLevelType w:val="hybridMultilevel"/>
    <w:tmpl w:val="055E666A"/>
    <w:lvl w:ilvl="0" w:tplc="3BEE654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1" w15:restartNumberingAfterBreak="0">
    <w:nsid w:val="57AC1FA0"/>
    <w:multiLevelType w:val="hybridMultilevel"/>
    <w:tmpl w:val="1A50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4C68"/>
    <w:multiLevelType w:val="hybridMultilevel"/>
    <w:tmpl w:val="2720495C"/>
    <w:lvl w:ilvl="0" w:tplc="A66E790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7D0302"/>
    <w:multiLevelType w:val="hybridMultilevel"/>
    <w:tmpl w:val="77766B7A"/>
    <w:lvl w:ilvl="0" w:tplc="F3EE8A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3465B"/>
    <w:multiLevelType w:val="hybridMultilevel"/>
    <w:tmpl w:val="5C5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1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72"/>
    <w:rsid w:val="001175B0"/>
    <w:rsid w:val="002542A2"/>
    <w:rsid w:val="0028424D"/>
    <w:rsid w:val="0049148C"/>
    <w:rsid w:val="006911CF"/>
    <w:rsid w:val="006A125B"/>
    <w:rsid w:val="007D368D"/>
    <w:rsid w:val="00844F72"/>
    <w:rsid w:val="00946F2B"/>
    <w:rsid w:val="00A1062B"/>
    <w:rsid w:val="00B406EE"/>
    <w:rsid w:val="00CF6D1D"/>
    <w:rsid w:val="00D6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97BC"/>
  <w15:docId w15:val="{E534A9D0-A154-4A90-92C2-82E44BC4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72"/>
  </w:style>
  <w:style w:type="paragraph" w:styleId="1">
    <w:name w:val="heading 1"/>
    <w:basedOn w:val="a"/>
    <w:link w:val="10"/>
    <w:uiPriority w:val="9"/>
    <w:qFormat/>
    <w:rsid w:val="00844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F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44F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4F72"/>
    <w:pPr>
      <w:ind w:left="720"/>
      <w:contextualSpacing/>
    </w:pPr>
  </w:style>
  <w:style w:type="table" w:styleId="a5">
    <w:name w:val="Table Grid"/>
    <w:basedOn w:val="a1"/>
    <w:uiPriority w:val="59"/>
    <w:rsid w:val="0084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844F72"/>
  </w:style>
  <w:style w:type="character" w:styleId="a6">
    <w:name w:val="Strong"/>
    <w:basedOn w:val="a0"/>
    <w:uiPriority w:val="22"/>
    <w:qFormat/>
    <w:rsid w:val="00844F72"/>
    <w:rPr>
      <w:b/>
      <w:bCs/>
    </w:rPr>
  </w:style>
  <w:style w:type="character" w:styleId="a7">
    <w:name w:val="Emphasis"/>
    <w:basedOn w:val="a0"/>
    <w:uiPriority w:val="20"/>
    <w:qFormat/>
    <w:rsid w:val="00844F7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4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F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4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844F72"/>
    <w:pPr>
      <w:spacing w:after="0" w:line="240" w:lineRule="auto"/>
    </w:pPr>
  </w:style>
  <w:style w:type="character" w:customStyle="1" w:styleId="Bodytext">
    <w:name w:val="Body text_"/>
    <w:basedOn w:val="a0"/>
    <w:link w:val="11"/>
    <w:rsid w:val="00844F7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44F72"/>
    <w:pPr>
      <w:widowControl w:val="0"/>
      <w:shd w:val="clear" w:color="auto" w:fill="FFFFFF"/>
      <w:spacing w:before="600" w:after="300" w:line="485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normaltextrun">
    <w:name w:val="normaltextrun"/>
    <w:basedOn w:val="a0"/>
    <w:rsid w:val="00844F72"/>
  </w:style>
  <w:style w:type="paragraph" w:styleId="ab">
    <w:name w:val="Body Text"/>
    <w:basedOn w:val="a"/>
    <w:link w:val="ac"/>
    <w:uiPriority w:val="1"/>
    <w:qFormat/>
    <w:rsid w:val="00844F7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844F72"/>
    <w:rPr>
      <w:rFonts w:ascii="Cambria" w:eastAsia="Cambria" w:hAnsi="Cambria" w:cs="Cambria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84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84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44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4F72"/>
    <w:pPr>
      <w:widowControl w:val="0"/>
      <w:shd w:val="clear" w:color="auto" w:fill="FFFFFF"/>
      <w:spacing w:before="300" w:after="0" w:line="480" w:lineRule="exact"/>
      <w:ind w:hanging="118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80695288_914" TargetMode="External"/><Relationship Id="rId13" Type="http://schemas.openxmlformats.org/officeDocument/2006/relationships/hyperlink" Target="https://vk.com/wall-145517319_714" TargetMode="External"/><Relationship Id="rId18" Type="http://schemas.openxmlformats.org/officeDocument/2006/relationships/hyperlink" Target="https://vk.com/wall-145532106_49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wall-38636573_28703" TargetMode="External"/><Relationship Id="rId12" Type="http://schemas.openxmlformats.org/officeDocument/2006/relationships/hyperlink" Target="https://vk.com/wall-145517319_716" TargetMode="External"/><Relationship Id="rId17" Type="http://schemas.openxmlformats.org/officeDocument/2006/relationships/hyperlink" Target="https://vk.com/wall-145532106_49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45517319_696" TargetMode="External"/><Relationship Id="rId20" Type="http://schemas.openxmlformats.org/officeDocument/2006/relationships/hyperlink" Target="https://vk.com/cpotyva?w=wall-143250978_197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45517319_687" TargetMode="External"/><Relationship Id="rId11" Type="http://schemas.openxmlformats.org/officeDocument/2006/relationships/hyperlink" Target="https://school10-kyzyl.rtyva.ru/?page_id=23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45532106_4933" TargetMode="External"/><Relationship Id="rId10" Type="http://schemas.openxmlformats.org/officeDocument/2006/relationships/hyperlink" Target="https://vk.com/wall591905001_62" TargetMode="External"/><Relationship Id="rId19" Type="http://schemas.openxmlformats.org/officeDocument/2006/relationships/hyperlink" Target="https://vk.com/cpotyva?w=wall-143250978_19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10-kyzyl.rtyva.ru/?page_id=2354" TargetMode="External"/><Relationship Id="rId14" Type="http://schemas.openxmlformats.org/officeDocument/2006/relationships/hyperlink" Target="https://vk.com/wall-145517319_7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BD54-0202-47ED-A78B-9BE37B5A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СОШ</cp:lastModifiedBy>
  <cp:revision>2</cp:revision>
  <dcterms:created xsi:type="dcterms:W3CDTF">2023-02-28T07:54:00Z</dcterms:created>
  <dcterms:modified xsi:type="dcterms:W3CDTF">2023-02-28T07:54:00Z</dcterms:modified>
</cp:coreProperties>
</file>